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C2" w:rsidRPr="00230009" w:rsidRDefault="004B4DC2" w:rsidP="009A34C0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30009">
        <w:rPr>
          <w:rFonts w:ascii="Times New Roman" w:hAnsi="Times New Roman" w:cs="Times New Roman"/>
          <w:sz w:val="28"/>
          <w:szCs w:val="28"/>
        </w:rPr>
        <w:t>ПРИЛОЖЕНИЕ</w:t>
      </w:r>
    </w:p>
    <w:p w:rsidR="004B4DC2" w:rsidRPr="00230009" w:rsidRDefault="004B4DC2" w:rsidP="009A34C0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 w:rsidRPr="00230009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4B4DC2" w:rsidRPr="00230009" w:rsidRDefault="004B4DC2" w:rsidP="009A34C0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 w:rsidRPr="002300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B4DC2" w:rsidRPr="00230009" w:rsidRDefault="004B4DC2" w:rsidP="009A34C0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 w:rsidRPr="00230009">
        <w:rPr>
          <w:rFonts w:ascii="Times New Roman" w:hAnsi="Times New Roman" w:cs="Times New Roman"/>
          <w:sz w:val="28"/>
          <w:szCs w:val="28"/>
        </w:rPr>
        <w:t>город Горячий Ключ</w:t>
      </w:r>
    </w:p>
    <w:p w:rsidR="00430B5C" w:rsidRDefault="00414776" w:rsidP="00414776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 w:rsidRPr="00414776">
        <w:rPr>
          <w:rFonts w:ascii="Times New Roman" w:hAnsi="Times New Roman" w:cs="Times New Roman"/>
          <w:sz w:val="28"/>
          <w:szCs w:val="28"/>
        </w:rPr>
        <w:t>от</w:t>
      </w:r>
      <w:r w:rsidR="00410F65">
        <w:rPr>
          <w:rFonts w:ascii="Times New Roman" w:hAnsi="Times New Roman" w:cs="Times New Roman"/>
          <w:sz w:val="28"/>
          <w:szCs w:val="28"/>
        </w:rPr>
        <w:t xml:space="preserve"> 24 декабря 2018 г № 126 р</w:t>
      </w:r>
      <w:bookmarkStart w:id="0" w:name="_GoBack"/>
      <w:bookmarkEnd w:id="0"/>
    </w:p>
    <w:p w:rsidR="00AF0187" w:rsidRPr="00414776" w:rsidRDefault="00AF0187" w:rsidP="00414776">
      <w:pPr>
        <w:pStyle w:val="a3"/>
        <w:ind w:right="11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776" w:rsidRDefault="00414776" w:rsidP="009A34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2063C" w:rsidRDefault="00D934BC" w:rsidP="00A062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онтрольных мероприятий отдела внутреннего финансового контроля</w:t>
      </w:r>
    </w:p>
    <w:p w:rsidR="00414776" w:rsidRDefault="00D934BC" w:rsidP="00A062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Го</w:t>
      </w:r>
      <w:r w:rsidR="00A51D00">
        <w:rPr>
          <w:rFonts w:ascii="Times New Roman" w:hAnsi="Times New Roman" w:cs="Times New Roman"/>
          <w:sz w:val="28"/>
          <w:szCs w:val="28"/>
        </w:rPr>
        <w:t xml:space="preserve">рячий </w:t>
      </w:r>
      <w:r w:rsidR="00862D90">
        <w:rPr>
          <w:rFonts w:ascii="Times New Roman" w:hAnsi="Times New Roman" w:cs="Times New Roman"/>
          <w:sz w:val="28"/>
          <w:szCs w:val="28"/>
        </w:rPr>
        <w:t>Ключ на 2019</w:t>
      </w:r>
      <w:r w:rsidR="00414776">
        <w:rPr>
          <w:rFonts w:ascii="Times New Roman" w:hAnsi="Times New Roman" w:cs="Times New Roman"/>
          <w:sz w:val="28"/>
          <w:szCs w:val="28"/>
        </w:rPr>
        <w:t xml:space="preserve"> </w:t>
      </w:r>
      <w:r w:rsidR="00A51D00">
        <w:rPr>
          <w:rFonts w:ascii="Times New Roman" w:hAnsi="Times New Roman" w:cs="Times New Roman"/>
          <w:sz w:val="28"/>
          <w:szCs w:val="28"/>
        </w:rPr>
        <w:t>год</w:t>
      </w:r>
    </w:p>
    <w:p w:rsidR="00AF0187" w:rsidRDefault="00AF0187" w:rsidP="00A062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4961"/>
        <w:gridCol w:w="992"/>
        <w:gridCol w:w="1418"/>
        <w:gridCol w:w="992"/>
      </w:tblGrid>
      <w:tr w:rsidR="0041287D" w:rsidRPr="00800E25" w:rsidTr="00B01BDA">
        <w:tc>
          <w:tcPr>
            <w:tcW w:w="851" w:type="dxa"/>
          </w:tcPr>
          <w:p w:rsidR="00A062F4" w:rsidRPr="00895A30" w:rsidRDefault="00A062F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87D" w:rsidRPr="00895A30" w:rsidRDefault="00A062F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1287D" w:rsidRPr="00895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</w:tcPr>
          <w:p w:rsidR="0041287D" w:rsidRPr="00895A30" w:rsidRDefault="00073B05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1287D" w:rsidRPr="00895A3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мероприятия</w:t>
            </w:r>
          </w:p>
        </w:tc>
        <w:tc>
          <w:tcPr>
            <w:tcW w:w="4961" w:type="dxa"/>
          </w:tcPr>
          <w:p w:rsidR="009B0EE7" w:rsidRPr="00800E25" w:rsidRDefault="009B0EE7" w:rsidP="002F5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Объект контрольного</w:t>
            </w:r>
            <w:r w:rsidR="002F5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41287D" w:rsidRPr="00800E25" w:rsidRDefault="004A6DC8" w:rsidP="009A34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18" w:type="dxa"/>
          </w:tcPr>
          <w:p w:rsidR="00E201E5" w:rsidRPr="00800E25" w:rsidRDefault="00E201E5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41287D" w:rsidRDefault="00BF0B0E" w:rsidP="00BF0B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BF0B0E" w:rsidRPr="00800E25" w:rsidRDefault="00BF0B0E" w:rsidP="00BF0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287D" w:rsidRPr="00800E25" w:rsidRDefault="00CC32F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E201E5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 пров</w:t>
            </w:r>
            <w:r w:rsidR="00E201E5" w:rsidRPr="00800E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6FD3" w:rsidRPr="00800E25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704169" w:rsidRPr="00800E25" w:rsidTr="00192D26">
        <w:tc>
          <w:tcPr>
            <w:tcW w:w="15309" w:type="dxa"/>
            <w:gridSpan w:val="6"/>
          </w:tcPr>
          <w:p w:rsidR="008E1CAB" w:rsidRPr="00800E25" w:rsidRDefault="00895A30" w:rsidP="00414776">
            <w:pPr>
              <w:pStyle w:val="a3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EA5132" w:rsidRPr="00414776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414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132" w:rsidRPr="004147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D763D" w:rsidRPr="00414776">
              <w:rPr>
                <w:rFonts w:ascii="Times New Roman" w:hAnsi="Times New Roman" w:cs="Times New Roman"/>
                <w:sz w:val="24"/>
                <w:szCs w:val="24"/>
              </w:rPr>
              <w:t>в сфере бюджетных правоотношений.</w:t>
            </w:r>
          </w:p>
        </w:tc>
      </w:tr>
      <w:tr w:rsidR="005D0C3F" w:rsidRPr="00800E25" w:rsidTr="005D0C3F">
        <w:trPr>
          <w:trHeight w:val="278"/>
        </w:trPr>
        <w:tc>
          <w:tcPr>
            <w:tcW w:w="851" w:type="dxa"/>
          </w:tcPr>
          <w:p w:rsidR="005D0C3F" w:rsidRPr="00800E25" w:rsidRDefault="00414776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5D0C3F" w:rsidRPr="00800E25" w:rsidRDefault="005D0C3F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  <w:proofErr w:type="spellStart"/>
            <w:r w:rsidR="002A37BD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="002A37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763D" w:rsidRPr="00800E25" w:rsidRDefault="005D0C3F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ые цели, соблюде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 при осуществлении 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деятельности,  достоверность учета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хранности имущества.</w:t>
            </w:r>
          </w:p>
        </w:tc>
        <w:tc>
          <w:tcPr>
            <w:tcW w:w="4961" w:type="dxa"/>
          </w:tcPr>
          <w:p w:rsidR="005D0C3F" w:rsidRDefault="002E1631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детский  сад №2 муниципального образования город Горячий Ключ,</w:t>
            </w:r>
          </w:p>
          <w:p w:rsidR="002E1631" w:rsidRDefault="002E1631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353290, </w:t>
            </w:r>
          </w:p>
          <w:p w:rsidR="002E1631" w:rsidRDefault="00AF0187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E1631">
              <w:rPr>
                <w:rFonts w:ascii="Times New Roman" w:hAnsi="Times New Roman" w:cs="Times New Roman"/>
                <w:sz w:val="24"/>
                <w:szCs w:val="24"/>
              </w:rPr>
              <w:t xml:space="preserve"> Горячий Ключ, ул. Толстого,34.</w:t>
            </w:r>
          </w:p>
          <w:p w:rsidR="002E1631" w:rsidRPr="00800E25" w:rsidRDefault="002E1631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96</w:t>
            </w:r>
          </w:p>
        </w:tc>
        <w:tc>
          <w:tcPr>
            <w:tcW w:w="992" w:type="dxa"/>
          </w:tcPr>
          <w:p w:rsidR="005D0C3F" w:rsidRDefault="002E1631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D0C3F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Pr="00800E25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C3F" w:rsidRDefault="005D0C3F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Pr="00800E25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0C3F" w:rsidRDefault="005D0C3F" w:rsidP="00D5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5D0C3F" w:rsidRDefault="005D0C3F" w:rsidP="00D5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Default="005D0C3F" w:rsidP="00D5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Pr="00800E25" w:rsidRDefault="0069253A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76" w:rsidRPr="00800E25" w:rsidTr="005D0C3F">
        <w:trPr>
          <w:trHeight w:val="278"/>
        </w:trPr>
        <w:tc>
          <w:tcPr>
            <w:tcW w:w="851" w:type="dxa"/>
          </w:tcPr>
          <w:p w:rsidR="00414776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E1631" w:rsidRDefault="002E1631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31" w:rsidRDefault="002E1631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31" w:rsidRDefault="002E1631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31" w:rsidRDefault="002E1631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31" w:rsidRDefault="002E1631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31" w:rsidRDefault="002E1631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76" w:rsidRPr="00800E25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14776" w:rsidRPr="00800E25" w:rsidRDefault="00414776" w:rsidP="00414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  <w:proofErr w:type="spellStart"/>
            <w:r w:rsidR="002A37BD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="002A37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4776" w:rsidRDefault="00414776" w:rsidP="00414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ые цели, соблюде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</w:t>
            </w:r>
            <w:r w:rsidR="00E31C0C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при осуществлении </w:t>
            </w:r>
            <w:proofErr w:type="spellStart"/>
            <w:r w:rsidR="00E31C0C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r w:rsidR="0027069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</w:p>
          <w:p w:rsidR="00414776" w:rsidRDefault="002E1631" w:rsidP="00EF3A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, достоверность учета и обеспечение</w:t>
            </w:r>
          </w:p>
          <w:p w:rsidR="00EF3A34" w:rsidRPr="00800E25" w:rsidRDefault="00EF3A34" w:rsidP="00EF3A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и имущества.</w:t>
            </w:r>
          </w:p>
        </w:tc>
        <w:tc>
          <w:tcPr>
            <w:tcW w:w="4961" w:type="dxa"/>
          </w:tcPr>
          <w:p w:rsidR="002E1631" w:rsidRDefault="002E1631" w:rsidP="002E16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детский  сад №</w:t>
            </w:r>
            <w:r w:rsidR="00AF0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Горячий Ключ,  </w:t>
            </w:r>
          </w:p>
          <w:p w:rsidR="002E1631" w:rsidRDefault="002E1631" w:rsidP="002E16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353290, г. Горячий Ключ, </w:t>
            </w:r>
          </w:p>
          <w:p w:rsidR="002E1631" w:rsidRDefault="004B2DCB" w:rsidP="002E16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епина, </w:t>
            </w:r>
            <w:r w:rsidR="00AF01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E1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776" w:rsidRDefault="00AF0187" w:rsidP="002E1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213</w:t>
            </w:r>
          </w:p>
          <w:p w:rsidR="002E1631" w:rsidRPr="00800E25" w:rsidRDefault="002E1631" w:rsidP="002E16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4776" w:rsidRDefault="002E1631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14776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E1631" w:rsidRDefault="002E1631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31" w:rsidRDefault="002E1631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31" w:rsidRDefault="002E1631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31" w:rsidRDefault="002E1631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31" w:rsidRDefault="002E1631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31" w:rsidRDefault="002E1631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76" w:rsidRPr="00800E25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4776" w:rsidRDefault="00414776" w:rsidP="00414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631" w:rsidRDefault="002E1631" w:rsidP="00414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31" w:rsidRDefault="002E1631" w:rsidP="00414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31" w:rsidRDefault="002E1631" w:rsidP="00414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31" w:rsidRDefault="002E1631" w:rsidP="00414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76" w:rsidRPr="00800E25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4776" w:rsidRDefault="00414776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2E1631" w:rsidRDefault="002E1631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31" w:rsidRDefault="002E1631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31" w:rsidRDefault="002E1631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31" w:rsidRDefault="002E1631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31" w:rsidRDefault="002E1631" w:rsidP="00414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76" w:rsidRPr="00800E25" w:rsidRDefault="00414776" w:rsidP="002E16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87" w:rsidRPr="00800E25" w:rsidTr="00B01BDA">
        <w:trPr>
          <w:trHeight w:val="127"/>
        </w:trPr>
        <w:tc>
          <w:tcPr>
            <w:tcW w:w="851" w:type="dxa"/>
          </w:tcPr>
          <w:p w:rsidR="00AF0187" w:rsidRDefault="00AF0187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095" w:type="dxa"/>
          </w:tcPr>
          <w:p w:rsidR="00AF0187" w:rsidRPr="00800E25" w:rsidRDefault="00AF0187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0187" w:rsidRPr="00800E25" w:rsidRDefault="00AF0187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ые цели, соблюде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 при осуществлении 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деятельности,  достоверность учета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хранности имущества.</w:t>
            </w:r>
          </w:p>
        </w:tc>
        <w:tc>
          <w:tcPr>
            <w:tcW w:w="4961" w:type="dxa"/>
          </w:tcPr>
          <w:p w:rsidR="00AF0187" w:rsidRDefault="00AF0187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№1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 Горячий Ключ,</w:t>
            </w:r>
          </w:p>
          <w:p w:rsidR="0021421A" w:rsidRDefault="00AF0187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353290, г. Горячий Ключ, </w:t>
            </w:r>
          </w:p>
          <w:p w:rsidR="00AF0187" w:rsidRDefault="00AF0187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131</w:t>
            </w:r>
          </w:p>
          <w:p w:rsidR="00AF0187" w:rsidRPr="00800E25" w:rsidRDefault="00AF0187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18</w:t>
            </w:r>
          </w:p>
        </w:tc>
        <w:tc>
          <w:tcPr>
            <w:tcW w:w="992" w:type="dxa"/>
          </w:tcPr>
          <w:p w:rsidR="00AF0187" w:rsidRDefault="00AF0187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F0187" w:rsidRDefault="00AF0187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87" w:rsidRDefault="00AF0187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87" w:rsidRDefault="00AF0187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87" w:rsidRPr="00800E25" w:rsidRDefault="00AF0187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0187" w:rsidRDefault="00AF0187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187" w:rsidRDefault="00AF0187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87" w:rsidRPr="00800E25" w:rsidRDefault="00AF0187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187" w:rsidRDefault="00AF0187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AF0187" w:rsidRDefault="00AF0187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87" w:rsidRDefault="00AF0187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87" w:rsidRDefault="00AF0187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87" w:rsidRPr="00800E25" w:rsidRDefault="00AF0187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7C7" w:rsidRPr="00800E25" w:rsidTr="00B01BDA">
        <w:trPr>
          <w:trHeight w:val="127"/>
        </w:trPr>
        <w:tc>
          <w:tcPr>
            <w:tcW w:w="851" w:type="dxa"/>
          </w:tcPr>
          <w:p w:rsidR="004F17C7" w:rsidRDefault="00AF0187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5" w:type="dxa"/>
          </w:tcPr>
          <w:p w:rsidR="004F17C7" w:rsidRDefault="004F17C7" w:rsidP="00AF0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омерности и эффективности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63EFF">
              <w:rPr>
                <w:rFonts w:ascii="Times New Roman" w:hAnsi="Times New Roman" w:cs="Times New Roman"/>
                <w:sz w:val="24"/>
                <w:szCs w:val="24"/>
              </w:rPr>
              <w:t xml:space="preserve">средств муниципального бюджета, выделенных на реализацию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01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вестиционной привлека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AF018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город Горячий Ключ на 2015-2022 годы».</w:t>
            </w:r>
          </w:p>
        </w:tc>
        <w:tc>
          <w:tcPr>
            <w:tcW w:w="4961" w:type="dxa"/>
          </w:tcPr>
          <w:p w:rsidR="004F17C7" w:rsidRDefault="004F17C7" w:rsidP="002A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род Горячий Ключ,</w:t>
            </w:r>
          </w:p>
          <w:p w:rsidR="004F17C7" w:rsidRDefault="004F17C7" w:rsidP="002A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353290 г. Горячий Ключ, </w:t>
            </w:r>
          </w:p>
          <w:p w:rsidR="004F17C7" w:rsidRDefault="004F17C7" w:rsidP="002A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91</w:t>
            </w:r>
          </w:p>
          <w:p w:rsidR="004F17C7" w:rsidRPr="00800E25" w:rsidRDefault="004F17C7" w:rsidP="002A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1361</w:t>
            </w:r>
          </w:p>
        </w:tc>
        <w:tc>
          <w:tcPr>
            <w:tcW w:w="992" w:type="dxa"/>
          </w:tcPr>
          <w:p w:rsidR="004F17C7" w:rsidRDefault="00AF0187" w:rsidP="002A3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F17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4F17C7" w:rsidRDefault="004F17C7" w:rsidP="00E31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E31C0C" w:rsidRDefault="00E31C0C" w:rsidP="00E31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7C7" w:rsidRPr="005D0C3F" w:rsidRDefault="004F17C7" w:rsidP="002A3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0C3F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Pr="005D0C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0C3F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4F17C7" w:rsidRDefault="004F17C7" w:rsidP="002A3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C7" w:rsidRPr="005D0C3F" w:rsidRDefault="004F17C7" w:rsidP="002A3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87" w:rsidRPr="00800E25" w:rsidTr="00B01BDA">
        <w:trPr>
          <w:trHeight w:val="127"/>
        </w:trPr>
        <w:tc>
          <w:tcPr>
            <w:tcW w:w="851" w:type="dxa"/>
          </w:tcPr>
          <w:p w:rsidR="00AF0187" w:rsidRDefault="00AF0187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95" w:type="dxa"/>
          </w:tcPr>
          <w:p w:rsidR="00AF0187" w:rsidRPr="00800E25" w:rsidRDefault="00AF0187" w:rsidP="002A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0187" w:rsidRPr="00800E25" w:rsidRDefault="00AF0187" w:rsidP="002A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ые цели, соблюде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 при осуществлении 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деятельности,  достоверность учета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хранности имущества.</w:t>
            </w:r>
          </w:p>
        </w:tc>
        <w:tc>
          <w:tcPr>
            <w:tcW w:w="4961" w:type="dxa"/>
          </w:tcPr>
          <w:p w:rsidR="00AF0187" w:rsidRDefault="00AF0187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детский  сад №15 муниципального образования город Горячий Ключ,</w:t>
            </w:r>
          </w:p>
          <w:p w:rsidR="00AF0187" w:rsidRDefault="004B2DCB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83</w:t>
            </w:r>
            <w:r w:rsidR="00AF0187">
              <w:rPr>
                <w:rFonts w:ascii="Times New Roman" w:hAnsi="Times New Roman" w:cs="Times New Roman"/>
                <w:sz w:val="24"/>
                <w:szCs w:val="24"/>
              </w:rPr>
              <w:t xml:space="preserve">, г. Горячий Ключ, </w:t>
            </w:r>
          </w:p>
          <w:p w:rsidR="00AF0187" w:rsidRDefault="00AF0187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 Суздальская,</w:t>
            </w:r>
          </w:p>
          <w:p w:rsidR="00AF0187" w:rsidRDefault="00AF0187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26</w:t>
            </w:r>
          </w:p>
          <w:p w:rsidR="00AF0187" w:rsidRPr="00800E25" w:rsidRDefault="00AF0187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00</w:t>
            </w:r>
          </w:p>
        </w:tc>
        <w:tc>
          <w:tcPr>
            <w:tcW w:w="992" w:type="dxa"/>
          </w:tcPr>
          <w:p w:rsidR="00AF0187" w:rsidRDefault="00AF0187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F0187" w:rsidRDefault="00AF0187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87" w:rsidRDefault="00AF0187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87" w:rsidRDefault="00AF0187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87" w:rsidRPr="00800E25" w:rsidRDefault="00AF0187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0187" w:rsidRDefault="00AF0187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187" w:rsidRDefault="00AF0187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87" w:rsidRPr="00800E25" w:rsidRDefault="00AF0187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187" w:rsidRDefault="00AF0187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AF0187" w:rsidRDefault="00AF0187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87" w:rsidRDefault="00AF0187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87" w:rsidRDefault="00AF0187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87" w:rsidRPr="00800E25" w:rsidRDefault="00AF0187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ADE" w:rsidRPr="00800E25" w:rsidTr="00B01BDA">
        <w:trPr>
          <w:trHeight w:val="127"/>
        </w:trPr>
        <w:tc>
          <w:tcPr>
            <w:tcW w:w="851" w:type="dxa"/>
          </w:tcPr>
          <w:p w:rsidR="008C2ADE" w:rsidRDefault="00671546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21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095" w:type="dxa"/>
          </w:tcPr>
          <w:p w:rsidR="008C2ADE" w:rsidRPr="00800E25" w:rsidRDefault="008C2ADE" w:rsidP="002A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  <w:proofErr w:type="spellStart"/>
            <w:r w:rsidR="002A37BD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="002A37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2ADE" w:rsidRDefault="008C2ADE" w:rsidP="002A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ые цели, соблюде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 при осуществлении 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деятельности,  достоверность учета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хранности имущества.</w:t>
            </w:r>
          </w:p>
          <w:p w:rsidR="0021421A" w:rsidRPr="008E1CAB" w:rsidRDefault="0021421A" w:rsidP="002A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C2ADE" w:rsidRPr="003D2B87" w:rsidRDefault="008C2ADE" w:rsidP="002A3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C2ADE" w:rsidRPr="003D2B87" w:rsidRDefault="0021421A" w:rsidP="002A3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школа №12</w:t>
            </w:r>
            <w:r w:rsidR="008C2ADE"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</w:t>
            </w:r>
            <w:r w:rsidR="008C2ADE" w:rsidRPr="003D2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2ADE" w:rsidRPr="003D2B87"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 w:rsidR="008C2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2ADE" w:rsidRDefault="0021421A" w:rsidP="002A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82</w:t>
            </w:r>
            <w:r w:rsidR="008C2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ADE"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, </w:t>
            </w:r>
            <w:r w:rsidR="008C2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ADE" w:rsidRDefault="0021421A" w:rsidP="002A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="008C2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2ADE" w:rsidRPr="003D2B87" w:rsidRDefault="0021421A" w:rsidP="002A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36</w:t>
            </w:r>
          </w:p>
          <w:p w:rsidR="008C2ADE" w:rsidRPr="00800E25" w:rsidRDefault="0021421A" w:rsidP="002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40</w:t>
            </w:r>
          </w:p>
        </w:tc>
        <w:tc>
          <w:tcPr>
            <w:tcW w:w="992" w:type="dxa"/>
          </w:tcPr>
          <w:p w:rsidR="008C2ADE" w:rsidRDefault="0021421A" w:rsidP="002A3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C2A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71546" w:rsidRDefault="00671546" w:rsidP="002A3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DE" w:rsidRDefault="008C2ADE" w:rsidP="002A3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DE" w:rsidRDefault="008C2ADE" w:rsidP="002A3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DE" w:rsidRPr="00800E25" w:rsidRDefault="008C2ADE" w:rsidP="002A3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ADE" w:rsidRDefault="008C2ADE" w:rsidP="002A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8C2ADE" w:rsidRDefault="008C2ADE" w:rsidP="002A3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DE" w:rsidRDefault="008C2ADE" w:rsidP="002A3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DE" w:rsidRDefault="008C2ADE" w:rsidP="002A3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DE" w:rsidRPr="00800E25" w:rsidRDefault="008C2ADE" w:rsidP="002A3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2ADE" w:rsidRDefault="008C2ADE" w:rsidP="002A3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21174D" w:rsidRDefault="0021174D" w:rsidP="002A3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4D" w:rsidRDefault="0021174D" w:rsidP="002A3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4D" w:rsidRPr="00800E25" w:rsidRDefault="0021174D" w:rsidP="002A3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1A" w:rsidRPr="00800E25" w:rsidTr="0021421A">
        <w:trPr>
          <w:trHeight w:val="2253"/>
        </w:trPr>
        <w:tc>
          <w:tcPr>
            <w:tcW w:w="851" w:type="dxa"/>
          </w:tcPr>
          <w:p w:rsidR="0021421A" w:rsidRDefault="00BD1498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  <w:p w:rsidR="0021421A" w:rsidRPr="00800E25" w:rsidRDefault="0021421A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1A" w:rsidRPr="00800E25" w:rsidRDefault="0021421A" w:rsidP="00F7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421A" w:rsidRPr="00800E25" w:rsidRDefault="0021421A" w:rsidP="00495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421A" w:rsidRPr="008E1CAB" w:rsidRDefault="0021421A" w:rsidP="00214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ые цели, соблюдение действу</w:t>
            </w:r>
            <w:r w:rsidR="00DE7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21A" w:rsidRPr="008E1CAB" w:rsidRDefault="00DE7612" w:rsidP="00DB6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1421A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="0021421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при осуществлении внебю</w:t>
            </w:r>
            <w:r w:rsidR="002142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421A">
              <w:rPr>
                <w:rFonts w:ascii="Times New Roman" w:hAnsi="Times New Roman" w:cs="Times New Roman"/>
                <w:sz w:val="24"/>
                <w:szCs w:val="24"/>
              </w:rPr>
              <w:t>жетной деятельности,  достоверность учета и обеспеч</w:t>
            </w:r>
            <w:r w:rsidR="002142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421A">
              <w:rPr>
                <w:rFonts w:ascii="Times New Roman" w:hAnsi="Times New Roman" w:cs="Times New Roman"/>
                <w:sz w:val="24"/>
                <w:szCs w:val="24"/>
              </w:rPr>
              <w:t>ние сохранности имущества.</w:t>
            </w:r>
          </w:p>
        </w:tc>
        <w:tc>
          <w:tcPr>
            <w:tcW w:w="4961" w:type="dxa"/>
          </w:tcPr>
          <w:p w:rsidR="0021421A" w:rsidRPr="003D2B87" w:rsidRDefault="0021421A" w:rsidP="002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1421A" w:rsidRPr="003D2B87" w:rsidRDefault="0021421A" w:rsidP="002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школа №15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421A" w:rsidRDefault="00BD1498" w:rsidP="00214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73</w:t>
            </w:r>
            <w:r w:rsidR="002142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21A"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, </w:t>
            </w:r>
            <w:r w:rsidR="0021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21A" w:rsidRDefault="0021421A" w:rsidP="00214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Безымянное, </w:t>
            </w:r>
          </w:p>
          <w:p w:rsidR="0021421A" w:rsidRPr="003D2B87" w:rsidRDefault="0021421A" w:rsidP="00214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манская, 61</w:t>
            </w:r>
            <w:r w:rsidR="004B2D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1421A" w:rsidRPr="00800E25" w:rsidRDefault="0021421A" w:rsidP="002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40</w:t>
            </w:r>
          </w:p>
        </w:tc>
        <w:tc>
          <w:tcPr>
            <w:tcW w:w="992" w:type="dxa"/>
          </w:tcPr>
          <w:p w:rsidR="0021421A" w:rsidRPr="00800E25" w:rsidRDefault="0021421A" w:rsidP="0021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21421A" w:rsidRDefault="0021421A" w:rsidP="001D4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,</w:t>
            </w:r>
          </w:p>
          <w:p w:rsidR="0021421A" w:rsidRPr="00800E25" w:rsidRDefault="0021421A" w:rsidP="00214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21421A" w:rsidRPr="00800E25" w:rsidRDefault="0021421A" w:rsidP="002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ы</w:t>
            </w:r>
          </w:p>
        </w:tc>
      </w:tr>
      <w:tr w:rsidR="0049585E" w:rsidRPr="00800E25" w:rsidTr="001D478B">
        <w:trPr>
          <w:trHeight w:val="1485"/>
        </w:trPr>
        <w:tc>
          <w:tcPr>
            <w:tcW w:w="851" w:type="dxa"/>
          </w:tcPr>
          <w:p w:rsidR="0049585E" w:rsidRDefault="00BD1498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49585E" w:rsidRDefault="0049585E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Default="0049585E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Default="0049585E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Default="0049585E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Pr="00800E25" w:rsidRDefault="0049585E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9585E" w:rsidRPr="00800E25" w:rsidRDefault="0049585E" w:rsidP="00DB6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  <w:proofErr w:type="spellStart"/>
            <w:r w:rsidR="006B4934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="006B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585E" w:rsidRPr="008E1CAB" w:rsidRDefault="0049585E" w:rsidP="00DB6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ые цели, соблюде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 при осуществлении 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деятельности,  достоверность учета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хранности имущества.</w:t>
            </w:r>
          </w:p>
        </w:tc>
        <w:tc>
          <w:tcPr>
            <w:tcW w:w="4961" w:type="dxa"/>
          </w:tcPr>
          <w:p w:rsidR="0021421A" w:rsidRDefault="0021421A" w:rsidP="00214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детский  сад №</w:t>
            </w:r>
            <w:r w:rsidR="00BD14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Горячий Ключ,</w:t>
            </w:r>
          </w:p>
          <w:p w:rsidR="0021421A" w:rsidRDefault="00BD1498" w:rsidP="00214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73</w:t>
            </w:r>
            <w:r w:rsidR="0021421A">
              <w:rPr>
                <w:rFonts w:ascii="Times New Roman" w:hAnsi="Times New Roman" w:cs="Times New Roman"/>
                <w:sz w:val="24"/>
                <w:szCs w:val="24"/>
              </w:rPr>
              <w:t xml:space="preserve">, г. Горячий Ключ, </w:t>
            </w:r>
          </w:p>
          <w:p w:rsidR="0021421A" w:rsidRDefault="00BD1498" w:rsidP="00214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Безымянное</w:t>
            </w:r>
            <w:r w:rsidR="002142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421A" w:rsidRDefault="0021421A" w:rsidP="00214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D1498">
              <w:rPr>
                <w:rFonts w:ascii="Times New Roman" w:hAnsi="Times New Roman" w:cs="Times New Roman"/>
                <w:sz w:val="24"/>
                <w:szCs w:val="24"/>
              </w:rPr>
              <w:t>Таманская/Мира 78/13</w:t>
            </w:r>
          </w:p>
          <w:p w:rsidR="0049585E" w:rsidRPr="00800E25" w:rsidRDefault="00BD1498" w:rsidP="002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89</w:t>
            </w:r>
          </w:p>
        </w:tc>
        <w:tc>
          <w:tcPr>
            <w:tcW w:w="992" w:type="dxa"/>
          </w:tcPr>
          <w:p w:rsidR="0049585E" w:rsidRDefault="00BD1498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A6541">
              <w:rPr>
                <w:rFonts w:ascii="Times New Roman" w:hAnsi="Times New Roman" w:cs="Times New Roman"/>
                <w:sz w:val="24"/>
                <w:szCs w:val="24"/>
              </w:rPr>
              <w:t>, 1 пол</w:t>
            </w:r>
            <w:r w:rsidR="009A65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е 2019</w:t>
            </w:r>
            <w:r w:rsidR="002A37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9585E" w:rsidRDefault="0049585E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Default="0049585E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Pr="00800E25" w:rsidRDefault="0049585E" w:rsidP="007906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85E" w:rsidRDefault="0049585E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49585E" w:rsidRDefault="0049585E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Default="0049585E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Default="0049585E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Pr="00800E25" w:rsidRDefault="0049585E" w:rsidP="007906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85E" w:rsidRDefault="004F17C7" w:rsidP="009A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49585E" w:rsidRDefault="0049585E" w:rsidP="009A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Default="0049585E" w:rsidP="009A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Default="0049585E" w:rsidP="009A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5E" w:rsidRPr="00800E25" w:rsidRDefault="0049585E" w:rsidP="007906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4D" w:rsidRPr="00800E25" w:rsidTr="002A37BD">
        <w:trPr>
          <w:trHeight w:val="2208"/>
        </w:trPr>
        <w:tc>
          <w:tcPr>
            <w:tcW w:w="851" w:type="dxa"/>
          </w:tcPr>
          <w:p w:rsidR="0021174D" w:rsidRDefault="00BD1498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21174D" w:rsidRDefault="0021174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4D" w:rsidRDefault="0021174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4D" w:rsidRDefault="0021174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4D" w:rsidRDefault="0021174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4D" w:rsidRPr="00800E25" w:rsidRDefault="0021174D" w:rsidP="00895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174D" w:rsidRPr="00800E25" w:rsidRDefault="0021174D" w:rsidP="002117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субсидий, выделенных на иные цели, соблю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174D" w:rsidRPr="00800E25" w:rsidRDefault="0021174D" w:rsidP="00895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при осуществлении 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деятельности,  достоверность учета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хранности имущества.</w:t>
            </w:r>
          </w:p>
        </w:tc>
        <w:tc>
          <w:tcPr>
            <w:tcW w:w="4961" w:type="dxa"/>
          </w:tcPr>
          <w:p w:rsidR="0021174D" w:rsidRPr="00800E25" w:rsidRDefault="0021174D" w:rsidP="00972E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е учреждение детский сад №</w:t>
            </w:r>
            <w:r w:rsidR="00BD14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Горячий Ключ,</w:t>
            </w:r>
          </w:p>
          <w:p w:rsidR="0021174D" w:rsidRPr="00800E25" w:rsidRDefault="002408AE" w:rsidP="002117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86</w:t>
            </w:r>
            <w:r w:rsidR="002117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74D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 w:rsidR="0021174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1174D" w:rsidRDefault="002408AE" w:rsidP="00895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 Черноморская,</w:t>
            </w:r>
          </w:p>
          <w:p w:rsidR="002408AE" w:rsidRDefault="002408AE" w:rsidP="00895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  <w:p w:rsidR="0021174D" w:rsidRPr="00800E25" w:rsidRDefault="004B2DCB" w:rsidP="00895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4708</w:t>
            </w:r>
          </w:p>
        </w:tc>
        <w:tc>
          <w:tcPr>
            <w:tcW w:w="992" w:type="dxa"/>
          </w:tcPr>
          <w:p w:rsidR="0021174D" w:rsidRDefault="0021174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0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A6541">
              <w:rPr>
                <w:rFonts w:ascii="Times New Roman" w:hAnsi="Times New Roman" w:cs="Times New Roman"/>
                <w:sz w:val="24"/>
                <w:szCs w:val="24"/>
              </w:rPr>
              <w:t>, 1 пол</w:t>
            </w:r>
            <w:r w:rsidR="009A65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5344">
              <w:rPr>
                <w:rFonts w:ascii="Times New Roman" w:hAnsi="Times New Roman" w:cs="Times New Roman"/>
                <w:sz w:val="24"/>
                <w:szCs w:val="24"/>
              </w:rPr>
              <w:t>годие 201</w:t>
            </w:r>
            <w:r w:rsidR="00240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7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1174D" w:rsidRDefault="0021174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4D" w:rsidRPr="00800E25" w:rsidRDefault="0021174D" w:rsidP="00895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174D" w:rsidRDefault="0021174D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74D" w:rsidRDefault="0021174D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4D" w:rsidRDefault="0021174D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4D" w:rsidRPr="00800E25" w:rsidRDefault="0021174D" w:rsidP="00895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74D" w:rsidRDefault="0021174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21174D" w:rsidRDefault="0021174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4D" w:rsidRDefault="0021174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4D" w:rsidRPr="00800E25" w:rsidRDefault="0021174D" w:rsidP="00895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5E" w:rsidRPr="005D0C3F" w:rsidTr="00B01BDA">
        <w:trPr>
          <w:trHeight w:val="127"/>
        </w:trPr>
        <w:tc>
          <w:tcPr>
            <w:tcW w:w="851" w:type="dxa"/>
          </w:tcPr>
          <w:p w:rsidR="0049585E" w:rsidRDefault="00BD1498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BD1498" w:rsidRDefault="00BD1498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Default="00BD1498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Default="00BD1498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Default="00BD1498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Default="00BD1498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Default="00BD1498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Default="00BD1498" w:rsidP="00BD1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9585E" w:rsidRDefault="0089570D" w:rsidP="00895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ости 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го задания, с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блюдение условий, целей и порядка предоставления субсидий, выделенных на иные цели, соблюдение де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ствующего законодательства при осуществлении вн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деятельности,  достоверность учета и </w:t>
            </w:r>
            <w:proofErr w:type="spellStart"/>
            <w:r w:rsidR="0049585E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proofErr w:type="spellEnd"/>
            <w:r w:rsidR="00BD14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498" w:rsidRDefault="00EF3A34" w:rsidP="00EF3A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ие сохранности имущества.</w:t>
            </w:r>
          </w:p>
        </w:tc>
        <w:tc>
          <w:tcPr>
            <w:tcW w:w="4961" w:type="dxa"/>
          </w:tcPr>
          <w:p w:rsidR="0089570D" w:rsidRPr="00800E25" w:rsidRDefault="0089570D" w:rsidP="00895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BD1498">
              <w:rPr>
                <w:rFonts w:ascii="Times New Roman" w:hAnsi="Times New Roman" w:cs="Times New Roman"/>
                <w:sz w:val="24"/>
                <w:szCs w:val="24"/>
              </w:rPr>
              <w:t>ельное учреждение детский сад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Горячий Ключ,</w:t>
            </w:r>
          </w:p>
          <w:p w:rsidR="0049585E" w:rsidRDefault="0049585E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 w:rsidR="008957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585E" w:rsidRDefault="0089570D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аратовская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585E" w:rsidRPr="00800E25" w:rsidRDefault="00BD1498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9585E" w:rsidRDefault="00EF3A34" w:rsidP="00EF3A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453</w:t>
            </w:r>
          </w:p>
        </w:tc>
        <w:tc>
          <w:tcPr>
            <w:tcW w:w="992" w:type="dxa"/>
          </w:tcPr>
          <w:p w:rsidR="00BD1498" w:rsidRDefault="00BD1498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A070F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 w:rsidR="002408AE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="00240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08AE">
              <w:rPr>
                <w:rFonts w:ascii="Times New Roman" w:hAnsi="Times New Roman" w:cs="Times New Roman"/>
                <w:sz w:val="24"/>
                <w:szCs w:val="24"/>
              </w:rPr>
              <w:t>сяцев 2019</w:t>
            </w:r>
            <w:r w:rsidR="002A37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408AE" w:rsidRDefault="002408AE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AE" w:rsidRDefault="002408AE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Default="00BD1498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Default="00BD1498" w:rsidP="00BD1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85E" w:rsidRDefault="002A070F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r w:rsidR="0049585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70F" w:rsidRDefault="002A070F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BD1498" w:rsidRDefault="00BD1498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Default="00BD1498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Default="00BD1498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Default="00BD1498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Default="00BD1498" w:rsidP="00BD1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498" w:rsidRDefault="00BD1498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585E" w:rsidRDefault="002A070F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21174D" w:rsidRDefault="0021174D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Default="00BD1498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Default="00BD1498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Default="00BD1498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Pr="005D0C3F" w:rsidRDefault="00BD1498" w:rsidP="00BD1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98" w:rsidRPr="00800E25" w:rsidTr="00E240FF">
        <w:trPr>
          <w:trHeight w:val="2208"/>
        </w:trPr>
        <w:tc>
          <w:tcPr>
            <w:tcW w:w="851" w:type="dxa"/>
          </w:tcPr>
          <w:p w:rsidR="00BD1498" w:rsidRDefault="00BD1498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240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1498" w:rsidRDefault="00BD1498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Default="00BD1498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Default="00BD1498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Pr="00800E25" w:rsidRDefault="00BD1498" w:rsidP="00F7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D1498" w:rsidRDefault="00BD1498" w:rsidP="00DB6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498" w:rsidRPr="00800E25" w:rsidRDefault="00BD1498" w:rsidP="00DE76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ые цели, соблюде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="00DE7612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при осуществлении вн</w:t>
            </w:r>
            <w:r w:rsidR="00DE7612">
              <w:rPr>
                <w:rFonts w:ascii="Times New Roman" w:hAnsi="Times New Roman" w:cs="Times New Roman"/>
                <w:sz w:val="24"/>
                <w:szCs w:val="24"/>
              </w:rPr>
              <w:t>ебю</w:t>
            </w:r>
            <w:r w:rsidR="00DE76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7612">
              <w:rPr>
                <w:rFonts w:ascii="Times New Roman" w:hAnsi="Times New Roman" w:cs="Times New Roman"/>
                <w:sz w:val="24"/>
                <w:szCs w:val="24"/>
              </w:rPr>
              <w:t xml:space="preserve">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 достоверность учета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хранности имущества.</w:t>
            </w:r>
          </w:p>
        </w:tc>
        <w:tc>
          <w:tcPr>
            <w:tcW w:w="4961" w:type="dxa"/>
          </w:tcPr>
          <w:p w:rsidR="00BD1498" w:rsidRPr="00800E25" w:rsidRDefault="00BD1498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 детский сад №14 муниципального образования город Горячий Ключ,</w:t>
            </w:r>
          </w:p>
          <w:p w:rsidR="00BD1498" w:rsidRDefault="00BD1498" w:rsidP="00F7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 w:rsidR="002408A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408AE" w:rsidRDefault="002408AE" w:rsidP="00F73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Первомайский,</w:t>
            </w:r>
          </w:p>
          <w:p w:rsidR="00BD1498" w:rsidRDefault="002408AE" w:rsidP="002117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, 12</w:t>
            </w:r>
          </w:p>
          <w:p w:rsidR="00BD1498" w:rsidRPr="00800E25" w:rsidRDefault="00BD1498" w:rsidP="00DB6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</w:t>
            </w:r>
            <w:r w:rsidR="00C50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E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BD1498" w:rsidRDefault="00BD1498" w:rsidP="00090D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0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08AE">
              <w:rPr>
                <w:rFonts w:ascii="Times New Roman" w:hAnsi="Times New Roman" w:cs="Times New Roman"/>
                <w:sz w:val="24"/>
                <w:szCs w:val="24"/>
              </w:rPr>
              <w:t>сяцев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1498" w:rsidRPr="00800E25" w:rsidRDefault="00BD1498" w:rsidP="00F7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1498" w:rsidRDefault="00BD1498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1498" w:rsidRDefault="00BD1498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498" w:rsidRDefault="00BD1498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Pr="00800E25" w:rsidRDefault="00BD1498" w:rsidP="00F7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498" w:rsidRDefault="00BD1498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D1498" w:rsidRDefault="00BD1498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Default="00BD1498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98" w:rsidRPr="00800E25" w:rsidRDefault="00BD1498" w:rsidP="00F73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D0" w:rsidRPr="00800E25" w:rsidTr="00DB6FD0">
        <w:trPr>
          <w:trHeight w:val="2287"/>
        </w:trPr>
        <w:tc>
          <w:tcPr>
            <w:tcW w:w="851" w:type="dxa"/>
          </w:tcPr>
          <w:p w:rsidR="00DB6FD0" w:rsidRDefault="002408AE" w:rsidP="00D17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095" w:type="dxa"/>
          </w:tcPr>
          <w:p w:rsidR="00DB6FD0" w:rsidRPr="00800E25" w:rsidRDefault="00DB6FD0" w:rsidP="00DB6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  <w:proofErr w:type="spellStart"/>
            <w:r w:rsidR="006B4934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="006B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6FD0" w:rsidRPr="008E1CAB" w:rsidRDefault="00DB6FD0" w:rsidP="006B49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ые цели, соблюде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 при осуществлении 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деятельности,  достоверность учета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хранности имущества.</w:t>
            </w:r>
          </w:p>
        </w:tc>
        <w:tc>
          <w:tcPr>
            <w:tcW w:w="4961" w:type="dxa"/>
          </w:tcPr>
          <w:p w:rsidR="002408AE" w:rsidRDefault="002408AE" w:rsidP="002408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учреждение детский  сад №5 муниципального образования город Горячий Ключ,  </w:t>
            </w:r>
          </w:p>
          <w:p w:rsidR="002408AE" w:rsidRDefault="002408AE" w:rsidP="002408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353290, г. Горячий Ключ, </w:t>
            </w:r>
          </w:p>
          <w:p w:rsidR="002408AE" w:rsidRDefault="002408AE" w:rsidP="002408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 , 36.</w:t>
            </w:r>
          </w:p>
          <w:p w:rsidR="002408AE" w:rsidRDefault="002408AE" w:rsidP="002408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220</w:t>
            </w:r>
          </w:p>
          <w:p w:rsidR="00DB6FD0" w:rsidRPr="00800E25" w:rsidRDefault="00DB6FD0" w:rsidP="00DB6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FD0" w:rsidRDefault="00DB6FD0" w:rsidP="00DB6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0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9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37BD">
              <w:rPr>
                <w:rFonts w:ascii="Times New Roman" w:hAnsi="Times New Roman" w:cs="Times New Roman"/>
                <w:sz w:val="24"/>
                <w:szCs w:val="24"/>
              </w:rPr>
              <w:t>сяцев</w:t>
            </w:r>
            <w:r w:rsidR="002408A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2A37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6FD0" w:rsidRDefault="00DB6FD0" w:rsidP="00DB6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0" w:rsidRDefault="00DB6FD0" w:rsidP="00DB6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0" w:rsidRPr="00800E25" w:rsidRDefault="00DB6FD0" w:rsidP="00DB6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FD0" w:rsidRDefault="00DB6FD0" w:rsidP="00DB6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DB6FD0" w:rsidRDefault="00DB6FD0" w:rsidP="00DB6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0" w:rsidRDefault="00DB6FD0" w:rsidP="00DB6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0" w:rsidRDefault="00DB6FD0" w:rsidP="00DB6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0" w:rsidRPr="00800E25" w:rsidRDefault="00DB6FD0" w:rsidP="00DB6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FD0" w:rsidRDefault="00DB6FD0" w:rsidP="00DB6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DB6FD0" w:rsidRPr="00800E25" w:rsidRDefault="00DB6FD0" w:rsidP="00DB6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90" w:rsidRPr="00800E25" w:rsidTr="00B01BDA">
        <w:trPr>
          <w:trHeight w:val="127"/>
        </w:trPr>
        <w:tc>
          <w:tcPr>
            <w:tcW w:w="851" w:type="dxa"/>
          </w:tcPr>
          <w:p w:rsidR="00B74790" w:rsidRDefault="00B74790" w:rsidP="00D17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095" w:type="dxa"/>
          </w:tcPr>
          <w:p w:rsidR="00B74790" w:rsidRPr="00800E25" w:rsidRDefault="00B74790" w:rsidP="00F80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4790" w:rsidRPr="008E1CAB" w:rsidRDefault="00B74790" w:rsidP="00F80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ые цели, соблюде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 при осуществлении 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деятельности,  достоверность учета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хранности имущества.</w:t>
            </w:r>
          </w:p>
        </w:tc>
        <w:tc>
          <w:tcPr>
            <w:tcW w:w="4961" w:type="dxa"/>
          </w:tcPr>
          <w:p w:rsidR="00B74790" w:rsidRDefault="00B74790" w:rsidP="00C20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«Спортивная школа «Барс» муниципального образования город Горячий Ключ</w:t>
            </w:r>
          </w:p>
          <w:p w:rsidR="00B74790" w:rsidRDefault="00B74790" w:rsidP="00C20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90 г. Горячий Ключ,</w:t>
            </w:r>
          </w:p>
          <w:p w:rsidR="00B74790" w:rsidRDefault="00B74790" w:rsidP="00C20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бъездная, 8</w:t>
            </w:r>
          </w:p>
          <w:p w:rsidR="00B74790" w:rsidRPr="00800E25" w:rsidRDefault="00B74790" w:rsidP="002408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8117</w:t>
            </w:r>
          </w:p>
        </w:tc>
        <w:tc>
          <w:tcPr>
            <w:tcW w:w="992" w:type="dxa"/>
          </w:tcPr>
          <w:p w:rsidR="00B74790" w:rsidRDefault="00B74790" w:rsidP="00090D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, 9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ев 2019 г.</w:t>
            </w:r>
          </w:p>
        </w:tc>
        <w:tc>
          <w:tcPr>
            <w:tcW w:w="1418" w:type="dxa"/>
          </w:tcPr>
          <w:p w:rsidR="00B74790" w:rsidRDefault="00B74790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4790" w:rsidRDefault="00B74790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790" w:rsidRPr="00800E25" w:rsidRDefault="00B74790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790" w:rsidRDefault="00B74790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74790" w:rsidRDefault="00B74790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90" w:rsidRPr="00800E25" w:rsidTr="00E128C8">
        <w:trPr>
          <w:trHeight w:val="127"/>
        </w:trPr>
        <w:tc>
          <w:tcPr>
            <w:tcW w:w="15309" w:type="dxa"/>
            <w:gridSpan w:val="6"/>
          </w:tcPr>
          <w:p w:rsidR="00B74790" w:rsidRPr="00800E25" w:rsidRDefault="00B74790" w:rsidP="00C50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трольные мероприятия в сфере закупок товаров, работ, услуг для муниципальных нужд.</w:t>
            </w:r>
          </w:p>
        </w:tc>
      </w:tr>
      <w:tr w:rsidR="00B74790" w:rsidRPr="00800E25" w:rsidTr="00B01BDA">
        <w:trPr>
          <w:trHeight w:val="127"/>
        </w:trPr>
        <w:tc>
          <w:tcPr>
            <w:tcW w:w="851" w:type="dxa"/>
          </w:tcPr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Pr="00800E25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74790" w:rsidRDefault="00B74790" w:rsidP="00B747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м законом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, работ, услуг для государственных и муниципальных нужд» и другими нормативными правовыми актами в сф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4790" w:rsidRPr="00800E25" w:rsidRDefault="00EF3A34" w:rsidP="00EF3A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детский  сад №2 муниципального образования город Горячий Ключ,</w:t>
            </w:r>
          </w:p>
          <w:p w:rsidR="00B74790" w:rsidRDefault="00B74790" w:rsidP="00EF3A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353290, </w:t>
            </w:r>
            <w:r w:rsidR="00EF3A34">
              <w:rPr>
                <w:rFonts w:ascii="Times New Roman" w:hAnsi="Times New Roman" w:cs="Times New Roman"/>
                <w:sz w:val="24"/>
                <w:szCs w:val="24"/>
              </w:rPr>
              <w:t>г. Горячий Ключ,</w:t>
            </w:r>
          </w:p>
          <w:p w:rsidR="00EF3A34" w:rsidRDefault="00EF3A34" w:rsidP="00EF3A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стого, 34</w:t>
            </w:r>
          </w:p>
          <w:p w:rsidR="00EF3A34" w:rsidRPr="00800E25" w:rsidRDefault="00EF3A34" w:rsidP="00EF3A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96</w:t>
            </w:r>
          </w:p>
        </w:tc>
        <w:tc>
          <w:tcPr>
            <w:tcW w:w="992" w:type="dxa"/>
          </w:tcPr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Pr="00800E25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Pr="00800E25" w:rsidRDefault="00B74790" w:rsidP="00B747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Pr="00800E25" w:rsidRDefault="00B74790" w:rsidP="00B747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90" w:rsidRPr="00800E25" w:rsidTr="00C50E6A">
        <w:trPr>
          <w:trHeight w:val="1969"/>
        </w:trPr>
        <w:tc>
          <w:tcPr>
            <w:tcW w:w="851" w:type="dxa"/>
          </w:tcPr>
          <w:p w:rsidR="00B74790" w:rsidRDefault="00B74790" w:rsidP="00D613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095" w:type="dxa"/>
          </w:tcPr>
          <w:p w:rsidR="00B74790" w:rsidRDefault="00B74790" w:rsidP="00C20C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м законом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 и другими нормативными правовыми актами в сфе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ок.</w:t>
            </w:r>
          </w:p>
        </w:tc>
        <w:tc>
          <w:tcPr>
            <w:tcW w:w="4961" w:type="dxa"/>
          </w:tcPr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учреждение детский  сад №4 муниципального образования город Горячий Ключ,  </w:t>
            </w: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353290, г. Горячий Ключ, </w:t>
            </w: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пина, 22.</w:t>
            </w:r>
          </w:p>
          <w:p w:rsidR="00B74790" w:rsidRPr="00800E25" w:rsidRDefault="00B74790" w:rsidP="00C50E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213</w:t>
            </w:r>
          </w:p>
        </w:tc>
        <w:tc>
          <w:tcPr>
            <w:tcW w:w="992" w:type="dxa"/>
          </w:tcPr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Pr="00800E25" w:rsidRDefault="00B74790" w:rsidP="00C50E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790" w:rsidRPr="00800E25" w:rsidRDefault="00B74790" w:rsidP="00C50E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74790" w:rsidRPr="00800E25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90" w:rsidRPr="00800E25" w:rsidTr="00D61340">
        <w:trPr>
          <w:trHeight w:val="1686"/>
        </w:trPr>
        <w:tc>
          <w:tcPr>
            <w:tcW w:w="851" w:type="dxa"/>
          </w:tcPr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5" w:type="dxa"/>
          </w:tcPr>
          <w:p w:rsidR="00B74790" w:rsidRDefault="00B74790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м законом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 и другими нормативными правовыми актами в сфе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ок.</w:t>
            </w:r>
          </w:p>
        </w:tc>
        <w:tc>
          <w:tcPr>
            <w:tcW w:w="4961" w:type="dxa"/>
          </w:tcPr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№1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 Горячий Ключ,</w:t>
            </w: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353290, г. Горячий Ключ, </w:t>
            </w: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131</w:t>
            </w:r>
          </w:p>
          <w:p w:rsidR="00B74790" w:rsidRPr="00800E25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18</w:t>
            </w:r>
          </w:p>
        </w:tc>
        <w:tc>
          <w:tcPr>
            <w:tcW w:w="992" w:type="dxa"/>
          </w:tcPr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Pr="00800E25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Pr="00800E25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Pr="00800E25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90" w:rsidRPr="00800E25" w:rsidTr="00B01BDA">
        <w:trPr>
          <w:trHeight w:val="1932"/>
        </w:trPr>
        <w:tc>
          <w:tcPr>
            <w:tcW w:w="851" w:type="dxa"/>
          </w:tcPr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5" w:type="dxa"/>
          </w:tcPr>
          <w:p w:rsidR="00B74790" w:rsidRDefault="00B74790" w:rsidP="008B21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м законом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 и другими нормативными правовыми актами в сфе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ок.</w:t>
            </w:r>
          </w:p>
        </w:tc>
        <w:tc>
          <w:tcPr>
            <w:tcW w:w="4961" w:type="dxa"/>
          </w:tcPr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детский  сад №15 муниципального образования город Горячий Ключ,</w:t>
            </w: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353283, г. Горячий Ключ, </w:t>
            </w: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 Суздальская,</w:t>
            </w: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26</w:t>
            </w:r>
          </w:p>
          <w:p w:rsidR="00B74790" w:rsidRPr="00800E25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00</w:t>
            </w:r>
          </w:p>
        </w:tc>
        <w:tc>
          <w:tcPr>
            <w:tcW w:w="992" w:type="dxa"/>
          </w:tcPr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Pr="00800E25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Pr="00800E25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Pr="00800E25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90" w:rsidRPr="00800E25" w:rsidTr="00B74790">
        <w:trPr>
          <w:trHeight w:val="278"/>
        </w:trPr>
        <w:tc>
          <w:tcPr>
            <w:tcW w:w="851" w:type="dxa"/>
          </w:tcPr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5" w:type="dxa"/>
          </w:tcPr>
          <w:p w:rsidR="00B74790" w:rsidRDefault="00B74790" w:rsidP="00B747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м законом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 и другими нормативными правовыми актами в сфе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ок.</w:t>
            </w:r>
          </w:p>
        </w:tc>
        <w:tc>
          <w:tcPr>
            <w:tcW w:w="4961" w:type="dxa"/>
          </w:tcPr>
          <w:p w:rsidR="00B74790" w:rsidRPr="003D2B87" w:rsidRDefault="00B74790" w:rsidP="00DE76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74790" w:rsidRPr="003D2B87" w:rsidRDefault="00B74790" w:rsidP="00DE76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школа №12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4790" w:rsidRDefault="00B74790" w:rsidP="00DE76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82,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790" w:rsidRDefault="00B74790" w:rsidP="00DE76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74790" w:rsidRPr="003D2B87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36</w:t>
            </w:r>
          </w:p>
          <w:p w:rsidR="00B74790" w:rsidRPr="00800E25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40</w:t>
            </w:r>
          </w:p>
        </w:tc>
        <w:tc>
          <w:tcPr>
            <w:tcW w:w="992" w:type="dxa"/>
          </w:tcPr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Pr="00800E25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Pr="00800E25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790" w:rsidRPr="00800E25" w:rsidRDefault="00B74790" w:rsidP="00B74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B74790" w:rsidRPr="00800E25" w:rsidTr="00B01BDA">
        <w:trPr>
          <w:trHeight w:val="1932"/>
        </w:trPr>
        <w:tc>
          <w:tcPr>
            <w:tcW w:w="851" w:type="dxa"/>
          </w:tcPr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6095" w:type="dxa"/>
          </w:tcPr>
          <w:p w:rsidR="00B74790" w:rsidRDefault="00B74790" w:rsidP="00DD74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м законом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 и другими нормативными правовыми актами в сфе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ок.</w:t>
            </w:r>
          </w:p>
          <w:p w:rsidR="00B74790" w:rsidRDefault="00B74790" w:rsidP="009367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4790" w:rsidRPr="003D2B87" w:rsidRDefault="00B74790" w:rsidP="00DE76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74790" w:rsidRPr="003D2B87" w:rsidRDefault="00B74790" w:rsidP="00DE76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школа №15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4790" w:rsidRDefault="00B74790" w:rsidP="00DE76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73,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790" w:rsidRDefault="00B74790" w:rsidP="00DE76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Безымянное, </w:t>
            </w:r>
          </w:p>
          <w:p w:rsidR="00B74790" w:rsidRPr="003D2B87" w:rsidRDefault="00B74790" w:rsidP="00DE76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манская, 61Б</w:t>
            </w:r>
          </w:p>
          <w:p w:rsidR="00B74790" w:rsidRPr="00800E25" w:rsidRDefault="00B74790" w:rsidP="00DE76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40</w:t>
            </w:r>
          </w:p>
        </w:tc>
        <w:tc>
          <w:tcPr>
            <w:tcW w:w="992" w:type="dxa"/>
          </w:tcPr>
          <w:p w:rsidR="00B74790" w:rsidRPr="00800E25" w:rsidRDefault="00B74790" w:rsidP="00EC04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B74790" w:rsidRDefault="00B74790" w:rsidP="00EC04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,</w:t>
            </w:r>
          </w:p>
          <w:p w:rsidR="00B74790" w:rsidRPr="00800E25" w:rsidRDefault="00B74790" w:rsidP="00EC04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B74790" w:rsidRPr="00800E25" w:rsidRDefault="00B74790" w:rsidP="00EC0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ы</w:t>
            </w:r>
          </w:p>
        </w:tc>
      </w:tr>
      <w:tr w:rsidR="00B74790" w:rsidRPr="00800E25" w:rsidTr="00B01BDA">
        <w:trPr>
          <w:trHeight w:val="1932"/>
        </w:trPr>
        <w:tc>
          <w:tcPr>
            <w:tcW w:w="851" w:type="dxa"/>
          </w:tcPr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095" w:type="dxa"/>
          </w:tcPr>
          <w:p w:rsidR="00B74790" w:rsidRDefault="00B74790" w:rsidP="009367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м законом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 и другими нормативными правовыми актами в сфе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ок.</w:t>
            </w:r>
          </w:p>
        </w:tc>
        <w:tc>
          <w:tcPr>
            <w:tcW w:w="4961" w:type="dxa"/>
          </w:tcPr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детский  сад №13 муниципального образования город Горячий Ключ,</w:t>
            </w: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353273, г. Горячий Ключ, </w:t>
            </w: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Безымянное,</w:t>
            </w: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манская/Мира 78/13</w:t>
            </w:r>
          </w:p>
          <w:p w:rsidR="00B74790" w:rsidRPr="00800E25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89</w:t>
            </w:r>
          </w:p>
        </w:tc>
        <w:tc>
          <w:tcPr>
            <w:tcW w:w="992" w:type="dxa"/>
          </w:tcPr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, 1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е 2019 г.</w:t>
            </w: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Pr="00800E25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Pr="00800E25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Pr="00800E25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90" w:rsidRPr="00800E25" w:rsidTr="00E240FF">
        <w:trPr>
          <w:trHeight w:val="2156"/>
        </w:trPr>
        <w:tc>
          <w:tcPr>
            <w:tcW w:w="851" w:type="dxa"/>
          </w:tcPr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242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74790" w:rsidRDefault="00B74790" w:rsidP="002429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льным законом от 5 апреля 2013 года № 44-ФЗ «О </w:t>
            </w:r>
          </w:p>
          <w:p w:rsidR="00B74790" w:rsidRDefault="00B74790" w:rsidP="002429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 и другими нормативными правовыми актами в сфе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ок.</w:t>
            </w:r>
          </w:p>
        </w:tc>
        <w:tc>
          <w:tcPr>
            <w:tcW w:w="4961" w:type="dxa"/>
          </w:tcPr>
          <w:p w:rsidR="00B74790" w:rsidRDefault="00B74790" w:rsidP="002429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е учреждение детский сад №17</w:t>
            </w:r>
          </w:p>
          <w:p w:rsidR="00B74790" w:rsidRPr="00800E25" w:rsidRDefault="00B74790" w:rsidP="002429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,</w:t>
            </w:r>
          </w:p>
          <w:p w:rsidR="00B74790" w:rsidRPr="00800E25" w:rsidRDefault="00B74790" w:rsidP="002429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353286,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74790" w:rsidRDefault="00B74790" w:rsidP="002429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 Черноморская,</w:t>
            </w:r>
          </w:p>
          <w:p w:rsidR="00B74790" w:rsidRDefault="00B74790" w:rsidP="002429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  <w:p w:rsidR="00B74790" w:rsidRPr="00800E25" w:rsidRDefault="00B74790" w:rsidP="002429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4708</w:t>
            </w:r>
          </w:p>
        </w:tc>
        <w:tc>
          <w:tcPr>
            <w:tcW w:w="992" w:type="dxa"/>
          </w:tcPr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полу-</w:t>
            </w:r>
          </w:p>
          <w:p w:rsidR="00B74790" w:rsidRPr="00800E25" w:rsidRDefault="00B74790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418" w:type="dxa"/>
          </w:tcPr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B74790" w:rsidRPr="00800E25" w:rsidRDefault="00B74790" w:rsidP="001674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992" w:type="dxa"/>
          </w:tcPr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74790" w:rsidRPr="00800E25" w:rsidRDefault="00B74790" w:rsidP="002429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90" w:rsidRPr="00800E25" w:rsidTr="00DD748D">
        <w:trPr>
          <w:trHeight w:val="278"/>
        </w:trPr>
        <w:tc>
          <w:tcPr>
            <w:tcW w:w="851" w:type="dxa"/>
          </w:tcPr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DD7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74790" w:rsidRDefault="00B74790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м законом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 и другими нормативными правовыми актами в сфе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ок.</w:t>
            </w:r>
          </w:p>
          <w:p w:rsidR="00B74790" w:rsidRDefault="00B74790" w:rsidP="006C06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6C06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4790" w:rsidRPr="00800E25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е учреждение детский сад №7 муниципального образования город Горячий Ключ,</w:t>
            </w: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аратовская, ул. Молодежная,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74790" w:rsidRDefault="00B74790" w:rsidP="00DD74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32</w:t>
            </w:r>
          </w:p>
          <w:p w:rsidR="00B74790" w:rsidRDefault="00B74790" w:rsidP="00DD7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, 9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ев 2019 г.</w:t>
            </w: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DD7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,</w:t>
            </w: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DD7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Pr="005D0C3F" w:rsidRDefault="00B74790" w:rsidP="00DD7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90" w:rsidRPr="00800E25" w:rsidTr="00B01BDA">
        <w:trPr>
          <w:trHeight w:val="127"/>
        </w:trPr>
        <w:tc>
          <w:tcPr>
            <w:tcW w:w="851" w:type="dxa"/>
          </w:tcPr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6095" w:type="dxa"/>
          </w:tcPr>
          <w:p w:rsidR="00B74790" w:rsidRDefault="00B74790" w:rsidP="002429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м законом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 и другими нормативными правовыми актами в сфе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ок.</w:t>
            </w:r>
          </w:p>
          <w:p w:rsidR="00B74790" w:rsidRDefault="00B74790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4790" w:rsidRPr="00800E25" w:rsidRDefault="00B74790" w:rsidP="00DE76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 детский сад №14 муниципального образования город Горячий Ключ,</w:t>
            </w:r>
          </w:p>
          <w:p w:rsidR="00B74790" w:rsidRDefault="00B74790" w:rsidP="00DE76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74790" w:rsidRPr="00800E25" w:rsidRDefault="00B74790" w:rsidP="00DE76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Первомай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2              ИНН 2305020132</w:t>
            </w:r>
          </w:p>
        </w:tc>
        <w:tc>
          <w:tcPr>
            <w:tcW w:w="992" w:type="dxa"/>
          </w:tcPr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ев 2019 г.</w:t>
            </w:r>
          </w:p>
          <w:p w:rsidR="00B74790" w:rsidRPr="00800E25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Pr="00800E25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Pr="00800E25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90" w:rsidRPr="00800E25" w:rsidTr="006C06FF">
        <w:trPr>
          <w:trHeight w:val="1928"/>
        </w:trPr>
        <w:tc>
          <w:tcPr>
            <w:tcW w:w="851" w:type="dxa"/>
          </w:tcPr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095" w:type="dxa"/>
          </w:tcPr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м законом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 и другими нормативными правовыми актами в сфе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ок.</w:t>
            </w:r>
          </w:p>
          <w:p w:rsidR="00B74790" w:rsidRDefault="00B74790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учреждение детский  сад №5 муниципального образования город Горячий Ключ,  </w:t>
            </w: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353290, г. Горячий Ключ, </w:t>
            </w: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 , 36.</w:t>
            </w:r>
          </w:p>
          <w:p w:rsidR="00B74790" w:rsidRPr="00800E25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220</w:t>
            </w:r>
          </w:p>
        </w:tc>
        <w:tc>
          <w:tcPr>
            <w:tcW w:w="992" w:type="dxa"/>
          </w:tcPr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, 9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ев 2019 г.</w:t>
            </w: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Pr="00800E25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Pr="00800E25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74790" w:rsidRPr="00800E25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90" w:rsidRPr="00800E25" w:rsidTr="00BF0B0E">
        <w:trPr>
          <w:trHeight w:val="1407"/>
        </w:trPr>
        <w:tc>
          <w:tcPr>
            <w:tcW w:w="851" w:type="dxa"/>
          </w:tcPr>
          <w:p w:rsidR="00B74790" w:rsidRDefault="00B74790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095" w:type="dxa"/>
          </w:tcPr>
          <w:p w:rsidR="00B74790" w:rsidRDefault="00B74790" w:rsidP="004B2D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льным законом от 5 апреля 2013 года № 44-ФЗ «О </w:t>
            </w:r>
          </w:p>
          <w:p w:rsidR="00B74790" w:rsidRDefault="00B74790" w:rsidP="004B2D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 и другими нормативными правовыми актами в сфе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ок.</w:t>
            </w:r>
          </w:p>
        </w:tc>
        <w:tc>
          <w:tcPr>
            <w:tcW w:w="4961" w:type="dxa"/>
          </w:tcPr>
          <w:p w:rsidR="00B74790" w:rsidRDefault="00DE7612" w:rsidP="00DE76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="00B74790">
              <w:rPr>
                <w:rFonts w:ascii="Times New Roman" w:hAnsi="Times New Roman" w:cs="Times New Roman"/>
                <w:sz w:val="24"/>
                <w:szCs w:val="24"/>
              </w:rPr>
              <w:t>учреждение «Спортивная школа «Барс» муниципального образо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4790" w:rsidRDefault="00B74790" w:rsidP="00DE76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90 г. Горячий Ключ,</w:t>
            </w:r>
          </w:p>
          <w:p w:rsidR="00B74790" w:rsidRDefault="00B74790" w:rsidP="00DE76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бъездная, 8</w:t>
            </w:r>
          </w:p>
          <w:p w:rsidR="00B74790" w:rsidRPr="00800E25" w:rsidRDefault="00B74790" w:rsidP="00DE76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8117</w:t>
            </w:r>
          </w:p>
        </w:tc>
        <w:tc>
          <w:tcPr>
            <w:tcW w:w="992" w:type="dxa"/>
          </w:tcPr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, 9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ев 2019 г.</w:t>
            </w:r>
          </w:p>
        </w:tc>
        <w:tc>
          <w:tcPr>
            <w:tcW w:w="1418" w:type="dxa"/>
          </w:tcPr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4790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790" w:rsidRPr="00800E25" w:rsidRDefault="00B74790" w:rsidP="00E24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90" w:rsidRDefault="00B74790" w:rsidP="00E24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90" w:rsidRPr="00800E25" w:rsidTr="00192D26">
        <w:trPr>
          <w:trHeight w:val="127"/>
        </w:trPr>
        <w:tc>
          <w:tcPr>
            <w:tcW w:w="15309" w:type="dxa"/>
            <w:gridSpan w:val="6"/>
          </w:tcPr>
          <w:p w:rsidR="00B74790" w:rsidRPr="00800E25" w:rsidRDefault="00B74790" w:rsidP="00E24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аналитические мероприятия.</w:t>
            </w:r>
          </w:p>
        </w:tc>
      </w:tr>
      <w:tr w:rsidR="00B74790" w:rsidRPr="00800E25" w:rsidTr="00B01BDA">
        <w:trPr>
          <w:trHeight w:val="127"/>
        </w:trPr>
        <w:tc>
          <w:tcPr>
            <w:tcW w:w="851" w:type="dxa"/>
          </w:tcPr>
          <w:p w:rsidR="00B74790" w:rsidRDefault="00B74790" w:rsidP="00CD2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5" w:type="dxa"/>
          </w:tcPr>
          <w:p w:rsidR="00B74790" w:rsidRPr="00800E25" w:rsidRDefault="00B74790" w:rsidP="003D6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тарифов на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е дополнительные услуги, оказываемые муници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пальными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авт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ными учреждениями (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).</w:t>
            </w:r>
          </w:p>
        </w:tc>
        <w:tc>
          <w:tcPr>
            <w:tcW w:w="4961" w:type="dxa"/>
          </w:tcPr>
          <w:p w:rsidR="00B74790" w:rsidRPr="00800E25" w:rsidRDefault="00B74790" w:rsidP="003D6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 автономные учреждения (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) муниципального образования город Горячий Ключ.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74790" w:rsidRPr="00800E25" w:rsidRDefault="00B74790" w:rsidP="003D6F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790" w:rsidRPr="00800E25" w:rsidRDefault="00B74790" w:rsidP="003D6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92" w:type="dxa"/>
          </w:tcPr>
          <w:p w:rsidR="00B74790" w:rsidRDefault="00B74790" w:rsidP="003D6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4790" w:rsidRDefault="00B74790" w:rsidP="003D6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-</w:t>
            </w:r>
          </w:p>
          <w:p w:rsidR="00B74790" w:rsidRPr="00800E25" w:rsidRDefault="00B74790" w:rsidP="003D6F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</w:tr>
    </w:tbl>
    <w:p w:rsidR="00862D90" w:rsidRDefault="00862D90" w:rsidP="009A34C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62D90" w:rsidSect="00414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15" w:rsidRDefault="00591815" w:rsidP="006976BC">
      <w:pPr>
        <w:spacing w:after="0" w:line="240" w:lineRule="auto"/>
      </w:pPr>
      <w:r>
        <w:separator/>
      </w:r>
    </w:p>
  </w:endnote>
  <w:endnote w:type="continuationSeparator" w:id="0">
    <w:p w:rsidR="00591815" w:rsidRDefault="00591815" w:rsidP="0069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FF" w:rsidRDefault="00E240F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FF" w:rsidRDefault="00E240F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FF" w:rsidRDefault="00E240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15" w:rsidRDefault="00591815" w:rsidP="006976BC">
      <w:pPr>
        <w:spacing w:after="0" w:line="240" w:lineRule="auto"/>
      </w:pPr>
      <w:r>
        <w:separator/>
      </w:r>
    </w:p>
  </w:footnote>
  <w:footnote w:type="continuationSeparator" w:id="0">
    <w:p w:rsidR="00591815" w:rsidRDefault="00591815" w:rsidP="0069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FF" w:rsidRDefault="00E240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4768"/>
      <w:docPartObj>
        <w:docPartGallery w:val="Page Numbers (Top of Page)"/>
        <w:docPartUnique/>
      </w:docPartObj>
    </w:sdtPr>
    <w:sdtEndPr/>
    <w:sdtContent>
      <w:p w:rsidR="00E240FF" w:rsidRDefault="00E240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F65">
          <w:rPr>
            <w:noProof/>
          </w:rPr>
          <w:t>2</w:t>
        </w:r>
        <w:r>
          <w:fldChar w:fldCharType="end"/>
        </w:r>
      </w:p>
    </w:sdtContent>
  </w:sdt>
  <w:p w:rsidR="00E240FF" w:rsidRDefault="00E240F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FF" w:rsidRDefault="00E240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1DB5"/>
    <w:multiLevelType w:val="hybridMultilevel"/>
    <w:tmpl w:val="0CC0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46555"/>
    <w:multiLevelType w:val="hybridMultilevel"/>
    <w:tmpl w:val="5A66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A3"/>
    <w:rsid w:val="00001F75"/>
    <w:rsid w:val="000313CC"/>
    <w:rsid w:val="0004017A"/>
    <w:rsid w:val="00073B05"/>
    <w:rsid w:val="00076827"/>
    <w:rsid w:val="000810FD"/>
    <w:rsid w:val="00090DA6"/>
    <w:rsid w:val="00097223"/>
    <w:rsid w:val="000B3039"/>
    <w:rsid w:val="000C1543"/>
    <w:rsid w:val="000D3633"/>
    <w:rsid w:val="000F350C"/>
    <w:rsid w:val="00110218"/>
    <w:rsid w:val="00111367"/>
    <w:rsid w:val="00137B16"/>
    <w:rsid w:val="001409BD"/>
    <w:rsid w:val="00146DEE"/>
    <w:rsid w:val="00152582"/>
    <w:rsid w:val="00157580"/>
    <w:rsid w:val="00167441"/>
    <w:rsid w:val="001708A3"/>
    <w:rsid w:val="00190B3F"/>
    <w:rsid w:val="00192D26"/>
    <w:rsid w:val="00195C72"/>
    <w:rsid w:val="001D478B"/>
    <w:rsid w:val="0021174D"/>
    <w:rsid w:val="00213C2E"/>
    <w:rsid w:val="0021421A"/>
    <w:rsid w:val="0022487D"/>
    <w:rsid w:val="00230009"/>
    <w:rsid w:val="00232F26"/>
    <w:rsid w:val="00236FEE"/>
    <w:rsid w:val="002408AE"/>
    <w:rsid w:val="00240CEB"/>
    <w:rsid w:val="00242937"/>
    <w:rsid w:val="00244C21"/>
    <w:rsid w:val="0026697A"/>
    <w:rsid w:val="0027069D"/>
    <w:rsid w:val="00296775"/>
    <w:rsid w:val="002A070F"/>
    <w:rsid w:val="002A0E2E"/>
    <w:rsid w:val="002A37BD"/>
    <w:rsid w:val="002C1BF3"/>
    <w:rsid w:val="002C55B2"/>
    <w:rsid w:val="002C6AA8"/>
    <w:rsid w:val="002E1631"/>
    <w:rsid w:val="002E7B01"/>
    <w:rsid w:val="002F5C0A"/>
    <w:rsid w:val="0030598D"/>
    <w:rsid w:val="00334AFB"/>
    <w:rsid w:val="00343B50"/>
    <w:rsid w:val="00354517"/>
    <w:rsid w:val="003603BD"/>
    <w:rsid w:val="003613E7"/>
    <w:rsid w:val="0036360C"/>
    <w:rsid w:val="00363938"/>
    <w:rsid w:val="003805AC"/>
    <w:rsid w:val="00382ED2"/>
    <w:rsid w:val="003A1ED7"/>
    <w:rsid w:val="003B0E00"/>
    <w:rsid w:val="003B2EC2"/>
    <w:rsid w:val="003D2B87"/>
    <w:rsid w:val="003D3C88"/>
    <w:rsid w:val="003D6F79"/>
    <w:rsid w:val="003D763D"/>
    <w:rsid w:val="003E7C1F"/>
    <w:rsid w:val="003F5115"/>
    <w:rsid w:val="00410F65"/>
    <w:rsid w:val="00411721"/>
    <w:rsid w:val="0041287D"/>
    <w:rsid w:val="00414776"/>
    <w:rsid w:val="00423DF2"/>
    <w:rsid w:val="004264FB"/>
    <w:rsid w:val="00430B5C"/>
    <w:rsid w:val="0043207B"/>
    <w:rsid w:val="004654C8"/>
    <w:rsid w:val="00484FFB"/>
    <w:rsid w:val="0049585E"/>
    <w:rsid w:val="004A6DC8"/>
    <w:rsid w:val="004A7E28"/>
    <w:rsid w:val="004B2DCB"/>
    <w:rsid w:val="004B4DC2"/>
    <w:rsid w:val="004D4FD9"/>
    <w:rsid w:val="004F17C7"/>
    <w:rsid w:val="0050047B"/>
    <w:rsid w:val="0051783E"/>
    <w:rsid w:val="00573FE3"/>
    <w:rsid w:val="005869BE"/>
    <w:rsid w:val="00591815"/>
    <w:rsid w:val="005B120E"/>
    <w:rsid w:val="005B4D9E"/>
    <w:rsid w:val="005D0C3F"/>
    <w:rsid w:val="005E0BAD"/>
    <w:rsid w:val="006032D6"/>
    <w:rsid w:val="00612042"/>
    <w:rsid w:val="006122CA"/>
    <w:rsid w:val="00616C9B"/>
    <w:rsid w:val="00626798"/>
    <w:rsid w:val="00631BD2"/>
    <w:rsid w:val="006514FC"/>
    <w:rsid w:val="00653B7E"/>
    <w:rsid w:val="00671546"/>
    <w:rsid w:val="00676DE1"/>
    <w:rsid w:val="0068572A"/>
    <w:rsid w:val="0069253A"/>
    <w:rsid w:val="00694C33"/>
    <w:rsid w:val="006976BC"/>
    <w:rsid w:val="006B4934"/>
    <w:rsid w:val="006C06FF"/>
    <w:rsid w:val="006C40CA"/>
    <w:rsid w:val="006D2371"/>
    <w:rsid w:val="006E2D66"/>
    <w:rsid w:val="006E753C"/>
    <w:rsid w:val="00704169"/>
    <w:rsid w:val="00710D76"/>
    <w:rsid w:val="0072153D"/>
    <w:rsid w:val="0073246B"/>
    <w:rsid w:val="00752A84"/>
    <w:rsid w:val="007800BF"/>
    <w:rsid w:val="00790672"/>
    <w:rsid w:val="00790E0A"/>
    <w:rsid w:val="007A2177"/>
    <w:rsid w:val="007A6C42"/>
    <w:rsid w:val="007D727E"/>
    <w:rsid w:val="007E7F0B"/>
    <w:rsid w:val="007F6558"/>
    <w:rsid w:val="00800E25"/>
    <w:rsid w:val="00813F45"/>
    <w:rsid w:val="00820DED"/>
    <w:rsid w:val="00837392"/>
    <w:rsid w:val="00846F42"/>
    <w:rsid w:val="00862D90"/>
    <w:rsid w:val="00863012"/>
    <w:rsid w:val="008876F3"/>
    <w:rsid w:val="0089519A"/>
    <w:rsid w:val="0089570D"/>
    <w:rsid w:val="00895A30"/>
    <w:rsid w:val="00897E98"/>
    <w:rsid w:val="008A13EF"/>
    <w:rsid w:val="008A17D0"/>
    <w:rsid w:val="008B21FD"/>
    <w:rsid w:val="008C2ADE"/>
    <w:rsid w:val="008C63C3"/>
    <w:rsid w:val="008C7EEC"/>
    <w:rsid w:val="008D488D"/>
    <w:rsid w:val="008E1CAB"/>
    <w:rsid w:val="008E7EBB"/>
    <w:rsid w:val="00917E5B"/>
    <w:rsid w:val="009367AF"/>
    <w:rsid w:val="00944CCB"/>
    <w:rsid w:val="00950690"/>
    <w:rsid w:val="009671F2"/>
    <w:rsid w:val="00972EC8"/>
    <w:rsid w:val="009803D1"/>
    <w:rsid w:val="00983A32"/>
    <w:rsid w:val="009850DA"/>
    <w:rsid w:val="00994C07"/>
    <w:rsid w:val="009A34C0"/>
    <w:rsid w:val="009A53BD"/>
    <w:rsid w:val="009A6541"/>
    <w:rsid w:val="009B0EE7"/>
    <w:rsid w:val="009B2159"/>
    <w:rsid w:val="009C0ED5"/>
    <w:rsid w:val="009D4D98"/>
    <w:rsid w:val="009D659E"/>
    <w:rsid w:val="009E089E"/>
    <w:rsid w:val="009E2124"/>
    <w:rsid w:val="00A062F4"/>
    <w:rsid w:val="00A131E4"/>
    <w:rsid w:val="00A136C4"/>
    <w:rsid w:val="00A21028"/>
    <w:rsid w:val="00A30ADA"/>
    <w:rsid w:val="00A320CB"/>
    <w:rsid w:val="00A37D42"/>
    <w:rsid w:val="00A51D00"/>
    <w:rsid w:val="00A5689A"/>
    <w:rsid w:val="00A63EFF"/>
    <w:rsid w:val="00A81AC9"/>
    <w:rsid w:val="00A81C2F"/>
    <w:rsid w:val="00A93E58"/>
    <w:rsid w:val="00A97E3B"/>
    <w:rsid w:val="00AC317A"/>
    <w:rsid w:val="00AF0187"/>
    <w:rsid w:val="00B01BDA"/>
    <w:rsid w:val="00B07502"/>
    <w:rsid w:val="00B31D7C"/>
    <w:rsid w:val="00B43159"/>
    <w:rsid w:val="00B43DD9"/>
    <w:rsid w:val="00B662E5"/>
    <w:rsid w:val="00B74790"/>
    <w:rsid w:val="00BD1498"/>
    <w:rsid w:val="00BD3AF6"/>
    <w:rsid w:val="00BD668B"/>
    <w:rsid w:val="00BE1ADB"/>
    <w:rsid w:val="00BE42D5"/>
    <w:rsid w:val="00BE7F25"/>
    <w:rsid w:val="00BF0B0E"/>
    <w:rsid w:val="00BF37AD"/>
    <w:rsid w:val="00C0510E"/>
    <w:rsid w:val="00C053A0"/>
    <w:rsid w:val="00C155CC"/>
    <w:rsid w:val="00C20CEA"/>
    <w:rsid w:val="00C32219"/>
    <w:rsid w:val="00C50E6A"/>
    <w:rsid w:val="00C713C6"/>
    <w:rsid w:val="00C80472"/>
    <w:rsid w:val="00CC1E42"/>
    <w:rsid w:val="00CC32FB"/>
    <w:rsid w:val="00CC4F8D"/>
    <w:rsid w:val="00CD2AC6"/>
    <w:rsid w:val="00CF2C0A"/>
    <w:rsid w:val="00D171BB"/>
    <w:rsid w:val="00D47C0B"/>
    <w:rsid w:val="00D517B2"/>
    <w:rsid w:val="00D52164"/>
    <w:rsid w:val="00D54186"/>
    <w:rsid w:val="00D60341"/>
    <w:rsid w:val="00D61340"/>
    <w:rsid w:val="00D6316A"/>
    <w:rsid w:val="00D6433E"/>
    <w:rsid w:val="00D84BB6"/>
    <w:rsid w:val="00D934BC"/>
    <w:rsid w:val="00DA4275"/>
    <w:rsid w:val="00DB5625"/>
    <w:rsid w:val="00DB6FD0"/>
    <w:rsid w:val="00DD0BD1"/>
    <w:rsid w:val="00DD1016"/>
    <w:rsid w:val="00DD748D"/>
    <w:rsid w:val="00DE10A3"/>
    <w:rsid w:val="00DE7612"/>
    <w:rsid w:val="00DF0BB8"/>
    <w:rsid w:val="00DF3A9B"/>
    <w:rsid w:val="00DF4A23"/>
    <w:rsid w:val="00E02FEB"/>
    <w:rsid w:val="00E128C8"/>
    <w:rsid w:val="00E1780E"/>
    <w:rsid w:val="00E201E5"/>
    <w:rsid w:val="00E240FF"/>
    <w:rsid w:val="00E31C0C"/>
    <w:rsid w:val="00E521CE"/>
    <w:rsid w:val="00EA38EC"/>
    <w:rsid w:val="00EA5132"/>
    <w:rsid w:val="00EB5215"/>
    <w:rsid w:val="00EB7653"/>
    <w:rsid w:val="00EF15CC"/>
    <w:rsid w:val="00EF1F82"/>
    <w:rsid w:val="00EF29A8"/>
    <w:rsid w:val="00EF3A34"/>
    <w:rsid w:val="00F13DD6"/>
    <w:rsid w:val="00F2063C"/>
    <w:rsid w:val="00F27797"/>
    <w:rsid w:val="00F45344"/>
    <w:rsid w:val="00F478EF"/>
    <w:rsid w:val="00F7392C"/>
    <w:rsid w:val="00F86A86"/>
    <w:rsid w:val="00FA67B5"/>
    <w:rsid w:val="00FD6FD3"/>
    <w:rsid w:val="00FD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87D"/>
    <w:pPr>
      <w:spacing w:after="0" w:line="240" w:lineRule="auto"/>
    </w:pPr>
  </w:style>
  <w:style w:type="table" w:styleId="a4">
    <w:name w:val="Table Grid"/>
    <w:basedOn w:val="a1"/>
    <w:uiPriority w:val="59"/>
    <w:rsid w:val="004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5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6BC"/>
  </w:style>
  <w:style w:type="paragraph" w:styleId="a9">
    <w:name w:val="footer"/>
    <w:basedOn w:val="a"/>
    <w:link w:val="aa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87D"/>
    <w:pPr>
      <w:spacing w:after="0" w:line="240" w:lineRule="auto"/>
    </w:pPr>
  </w:style>
  <w:style w:type="table" w:styleId="a4">
    <w:name w:val="Table Grid"/>
    <w:basedOn w:val="a1"/>
    <w:uiPriority w:val="59"/>
    <w:rsid w:val="004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5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6BC"/>
  </w:style>
  <w:style w:type="paragraph" w:styleId="a9">
    <w:name w:val="footer"/>
    <w:basedOn w:val="a"/>
    <w:link w:val="aa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FC65-7866-4469-83E0-61D838D5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Татьяна Викторовна</dc:creator>
  <cp:keywords/>
  <dc:description/>
  <cp:lastModifiedBy>Шульга Татьяна</cp:lastModifiedBy>
  <cp:revision>107</cp:revision>
  <cp:lastPrinted>2018-12-19T13:01:00Z</cp:lastPrinted>
  <dcterms:created xsi:type="dcterms:W3CDTF">2015-11-25T06:33:00Z</dcterms:created>
  <dcterms:modified xsi:type="dcterms:W3CDTF">2018-12-25T10:52:00Z</dcterms:modified>
</cp:coreProperties>
</file>